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6B8A6D3D" w14:textId="793CB263" w:rsidR="003A18D7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488140" w:history="1">
            <w:r w:rsidR="003A18D7" w:rsidRPr="004B3EAC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3A18D7">
              <w:rPr>
                <w:noProof/>
                <w:webHidden/>
              </w:rPr>
              <w:tab/>
            </w:r>
            <w:r w:rsidR="003A18D7">
              <w:rPr>
                <w:noProof/>
                <w:webHidden/>
              </w:rPr>
              <w:fldChar w:fldCharType="begin"/>
            </w:r>
            <w:r w:rsidR="003A18D7">
              <w:rPr>
                <w:noProof/>
                <w:webHidden/>
              </w:rPr>
              <w:instrText xml:space="preserve"> PAGEREF _Toc198488140 \h </w:instrText>
            </w:r>
            <w:r w:rsidR="003A18D7">
              <w:rPr>
                <w:noProof/>
                <w:webHidden/>
              </w:rPr>
            </w:r>
            <w:r w:rsidR="003A18D7"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</w:t>
            </w:r>
            <w:r w:rsidR="003A18D7">
              <w:rPr>
                <w:noProof/>
                <w:webHidden/>
              </w:rPr>
              <w:fldChar w:fldCharType="end"/>
            </w:r>
          </w:hyperlink>
        </w:p>
        <w:p w14:paraId="388D9BF2" w14:textId="7979F19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6436" w14:textId="208DAF29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4887" w14:textId="77EAC7E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3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45DF" w14:textId="5D3344B7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6C41" w14:textId="353F9136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D734" w14:textId="7A0E195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6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459" w14:textId="14B156A3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7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E57D" w14:textId="4EC86D5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A702" w14:textId="133EF4C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9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ACD9" w14:textId="10FFD135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F8B7" w14:textId="28C671FC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764B" w14:textId="51454973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1813" w14:textId="5BDCD5A7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3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8245" w14:textId="2D031BA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416" w14:textId="7C3D897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83B9" w14:textId="1539D224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6" w:history="1">
            <w:r w:rsidRPr="004B3EAC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210E" w14:textId="2CF0628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7" w:history="1">
            <w:r w:rsidRPr="004B3EAC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EF8C" w14:textId="18D534D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96B" w14:textId="3B87023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9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D594" w14:textId="5BA2BD10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6215" w14:textId="50DFE33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1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BF3A" w14:textId="61D2BC7C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2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Приложение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5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. Функции визуализации «Ломан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84B2115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488140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0E36E9">
      <w:pPr>
        <w:tabs>
          <w:tab w:val="left" w:pos="4536"/>
        </w:tabs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0E36E9">
      <w:pPr>
        <w:tabs>
          <w:tab w:val="left" w:pos="4536"/>
        </w:tabs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41548531" w14:textId="454D0BDD" w:rsidR="002A1073" w:rsidRPr="00331DF1" w:rsidRDefault="00A54781" w:rsidP="00A54781">
      <w:pPr>
        <w:tabs>
          <w:tab w:val="left" w:pos="4536"/>
        </w:tabs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 w:rsidRPr="00331DF1">
        <w:rPr>
          <w:lang w:val="ru-RU"/>
        </w:rPr>
        <w:br w:type="page"/>
      </w:r>
    </w:p>
    <w:p w14:paraId="7654ACFC" w14:textId="415BB938" w:rsidR="00443FDD" w:rsidRPr="00671A7E" w:rsidRDefault="00D11807" w:rsidP="00333ABC">
      <w:pPr>
        <w:pStyle w:val="a"/>
        <w:numPr>
          <w:ilvl w:val="0"/>
          <w:numId w:val="3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3" w:name="_Toc198488141"/>
      <w:proofErr w:type="spellStart"/>
      <w:r>
        <w:rPr>
          <w:b/>
          <w:bCs/>
          <w:sz w:val="32"/>
          <w:szCs w:val="32"/>
        </w:rPr>
        <w:lastRenderedPageBreak/>
        <w:t>Обзор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предметной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области</w:t>
      </w:r>
      <w:bookmarkEnd w:id="3"/>
      <w:proofErr w:type="spellEnd"/>
    </w:p>
    <w:p w14:paraId="126AA308" w14:textId="2BFBDDED" w:rsidR="001140F8" w:rsidRPr="00331DF1" w:rsidRDefault="00E50717" w:rsidP="00064A50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488142"/>
      <w:proofErr w:type="spellStart"/>
      <w:r w:rsidRPr="00DB0DE2">
        <w:rPr>
          <w:b/>
          <w:bCs/>
          <w:sz w:val="32"/>
          <w:szCs w:val="32"/>
        </w:rPr>
        <w:t>Аналитика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финансовых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данных</w:t>
      </w:r>
      <w:bookmarkEnd w:id="4"/>
      <w:proofErr w:type="spellEnd"/>
    </w:p>
    <w:p w14:paraId="36EF50F3" w14:textId="77777777" w:rsidR="00A0366B" w:rsidRPr="00331DF1" w:rsidRDefault="00DB0DE2" w:rsidP="00732600">
      <w:pPr>
        <w:pStyle w:val="a"/>
        <w:spacing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52060371" w:rsidR="00A0366B" w:rsidRPr="00331DF1" w:rsidRDefault="00A0366B" w:rsidP="00333ABC">
      <w:pPr>
        <w:pStyle w:val="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333ABC">
      <w:pPr>
        <w:pStyle w:val="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333ABC">
      <w:pPr>
        <w:pStyle w:val="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732600">
      <w:pPr>
        <w:pStyle w:val="a"/>
        <w:spacing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5" w:name="_Toc198488143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5"/>
    </w:p>
    <w:p w14:paraId="5784A665" w14:textId="62F516A7" w:rsidR="00732600" w:rsidRPr="00331DF1" w:rsidRDefault="00732600" w:rsidP="00354CA3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</w:t>
      </w:r>
      <w:r w:rsidRPr="00331DF1">
        <w:rPr>
          <w:lang w:val="ru-RU"/>
        </w:rPr>
        <w:lastRenderedPageBreak/>
        <w:t>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54CA3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5FF4D6C6" w:rsidR="00DE50E1" w:rsidRPr="00331DF1" w:rsidRDefault="00DE50E1" w:rsidP="00333ABC">
      <w:pPr>
        <w:pStyle w:val="a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продолжения</w:t>
      </w:r>
      <w:proofErr w:type="spellEnd"/>
      <w:r w:rsidRPr="00DE50E1">
        <w:t xml:space="preserve"> </w:t>
      </w:r>
      <w:proofErr w:type="spellStart"/>
      <w:r w:rsidRPr="00DE50E1">
        <w:t>теку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  <w:r>
        <w:t>.</w:t>
      </w:r>
    </w:p>
    <w:p w14:paraId="5669553E" w14:textId="7F885A04" w:rsid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смены</w:t>
      </w:r>
      <w:proofErr w:type="spellEnd"/>
      <w:r w:rsidRPr="00DE50E1">
        <w:t xml:space="preserve"> </w:t>
      </w:r>
      <w:proofErr w:type="spellStart"/>
      <w:r w:rsidRPr="00DE50E1">
        <w:t>существую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  <w:r w:rsidRPr="00DE50E1">
        <w:t>.</w:t>
      </w:r>
    </w:p>
    <w:p w14:paraId="04929D81" w14:textId="0A17430F" w:rsidR="00EE6B84" w:rsidRPr="00331DF1" w:rsidRDefault="00EE6B84" w:rsidP="00354CA3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</w:t>
      </w:r>
      <w:proofErr w:type="spellStart"/>
      <w:r>
        <w:t>рис</w:t>
      </w:r>
      <w:proofErr w:type="spellEnd"/>
      <w:r>
        <w:t>. 1)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711895" w:rsidR="00D86965" w:rsidRPr="00444092" w:rsidRDefault="00D86965" w:rsidP="00354CA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354CA3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331DF1">
        <w:rPr>
          <w:lang w:val="ru-RU"/>
        </w:rPr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354CA3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4DB7748A" w:rsidR="00354CA3" w:rsidRPr="00444092" w:rsidRDefault="00354CA3" w:rsidP="00354CA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E7628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488144"/>
      <w:proofErr w:type="spellStart"/>
      <w:r w:rsidR="00732600">
        <w:rPr>
          <w:b/>
          <w:bCs/>
          <w:sz w:val="32"/>
          <w:szCs w:val="32"/>
        </w:rPr>
        <w:t>Инструменты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рисова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дл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выявле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паттернов</w:t>
      </w:r>
      <w:bookmarkEnd w:id="6"/>
      <w:proofErr w:type="spellEnd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proofErr w:type="spellStart"/>
      <w:r w:rsidR="00FD769E">
        <w:t>С</w:t>
      </w:r>
      <w:r w:rsidR="001C3B93">
        <w:t>реди</w:t>
      </w:r>
      <w:proofErr w:type="spellEnd"/>
      <w:r w:rsidR="001C3B93">
        <w:t xml:space="preserve"> </w:t>
      </w:r>
      <w:proofErr w:type="spellStart"/>
      <w:r w:rsidR="001C3B93">
        <w:t>трейдеров</w:t>
      </w:r>
      <w:proofErr w:type="spellEnd"/>
      <w:r>
        <w:t xml:space="preserve"> </w:t>
      </w:r>
      <w:proofErr w:type="spellStart"/>
      <w:r>
        <w:t>популярны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206A7F12" w14:textId="725F74B5" w:rsidR="00A237FF" w:rsidRPr="00A237FF" w:rsidRDefault="00A237FF" w:rsidP="00333ABC">
      <w:pPr>
        <w:pStyle w:val="a"/>
        <w:numPr>
          <w:ilvl w:val="0"/>
          <w:numId w:val="7"/>
        </w:numPr>
        <w:spacing w:line="360" w:lineRule="auto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345BAA9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Луч</w:t>
      </w:r>
      <w:proofErr w:type="spellEnd"/>
    </w:p>
    <w:p w14:paraId="3500E9F4" w14:textId="6FC0E28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53620BC" w14:textId="3DF2F117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ECF84F1" w14:textId="6D88D981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lastRenderedPageBreak/>
        <w:t>Параллельный</w:t>
      </w:r>
      <w:proofErr w:type="spellEnd"/>
      <w:r>
        <w:t xml:space="preserve"> </w:t>
      </w:r>
      <w:proofErr w:type="spellStart"/>
      <w:r>
        <w:t>канал</w:t>
      </w:r>
      <w:proofErr w:type="spellEnd"/>
    </w:p>
    <w:p w14:paraId="6A2F7EC5" w14:textId="4D2F3BE8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Тренд</w:t>
      </w:r>
      <w:proofErr w:type="spellEnd"/>
      <w:r>
        <w:t xml:space="preserve"> </w:t>
      </w:r>
      <w:proofErr w:type="spellStart"/>
      <w:r>
        <w:t>регрессии</w:t>
      </w:r>
      <w:proofErr w:type="spellEnd"/>
    </w:p>
    <w:p w14:paraId="4BA27651" w14:textId="6C445AC2" w:rsidR="00A237FF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Виллы</w:t>
      </w:r>
      <w:proofErr w:type="spellEnd"/>
    </w:p>
    <w:p w14:paraId="0DA33519" w14:textId="142833CB" w:rsidR="00B86316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</w:p>
    <w:p w14:paraId="2BF6A06F" w14:textId="7FE5D398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Канал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9E91DEF" w14:textId="4CC5ECA2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A80A7E1" w14:textId="78563DD2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71BF7386" w14:textId="39CE3EE0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78E2F16" w14:textId="44F65A45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Временные</w:t>
      </w:r>
      <w:proofErr w:type="spellEnd"/>
      <w:r>
        <w:t xml:space="preserve"> </w:t>
      </w:r>
      <w:proofErr w:type="spellStart"/>
      <w:r>
        <w:t>период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32B2FCD" w14:textId="676064A3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66C03C7A" w14:textId="6F78E131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Коробка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3BDAA69C" w14:textId="69903925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Веер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127C10C2" w14:textId="61FA6AC2" w:rsidR="00B86316" w:rsidRDefault="00B86316" w:rsidP="00333ABC">
      <w:pPr>
        <w:pStyle w:val="a"/>
        <w:numPr>
          <w:ilvl w:val="0"/>
          <w:numId w:val="7"/>
        </w:numPr>
        <w:spacing w:line="360" w:lineRule="auto"/>
        <w:jc w:val="left"/>
      </w:pPr>
      <w:proofErr w:type="spellStart"/>
      <w:r>
        <w:t>Паттерны</w:t>
      </w:r>
      <w:proofErr w:type="spellEnd"/>
    </w:p>
    <w:p w14:paraId="409B6FBA" w14:textId="58ACD0B8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Паттерн</w:t>
      </w:r>
      <w:proofErr w:type="spellEnd"/>
      <w:r>
        <w:t xml:space="preserve"> XABCD</w:t>
      </w:r>
    </w:p>
    <w:p w14:paraId="316A2AB7" w14:textId="3A2FD936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Паттерн</w:t>
      </w:r>
      <w:proofErr w:type="spellEnd"/>
      <w:r>
        <w:t xml:space="preserve"> ABCD</w:t>
      </w:r>
    </w:p>
    <w:p w14:paraId="07B02775" w14:textId="0CBFEE9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Голова</w:t>
      </w:r>
      <w:proofErr w:type="spellEnd"/>
      <w:r>
        <w:t xml:space="preserve"> и </w:t>
      </w:r>
      <w:proofErr w:type="spellStart"/>
      <w:r>
        <w:t>плечи</w:t>
      </w:r>
      <w:proofErr w:type="spellEnd"/>
      <w:r>
        <w:t>»,</w:t>
      </w:r>
    </w:p>
    <w:p w14:paraId="0C519EC9" w14:textId="06050C24" w:rsidR="001C3B93" w:rsidRP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Треугольник</w:t>
      </w:r>
      <w:proofErr w:type="spellEnd"/>
      <w:r>
        <w:t>».</w:t>
      </w:r>
    </w:p>
    <w:p w14:paraId="165116FD" w14:textId="26D02EC4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proofErr w:type="spellStart"/>
      <w:r>
        <w:t>Фигуры</w:t>
      </w:r>
      <w:proofErr w:type="spellEnd"/>
    </w:p>
    <w:p w14:paraId="36714247" w14:textId="50E8697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Прямоугольник</w:t>
      </w:r>
      <w:proofErr w:type="spellEnd"/>
    </w:p>
    <w:p w14:paraId="11AA56C3" w14:textId="7282A73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Треугольник</w:t>
      </w:r>
      <w:proofErr w:type="spellEnd"/>
    </w:p>
    <w:p w14:paraId="6D38D0EB" w14:textId="376123BC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lastRenderedPageBreak/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1743D0DD" w14:textId="6BC3988F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Дуга</w:t>
      </w:r>
      <w:proofErr w:type="spellEnd"/>
    </w:p>
    <w:p w14:paraId="7A7E43F4" w14:textId="5A60BAD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Эллипс</w:t>
      </w:r>
      <w:proofErr w:type="spellEnd"/>
    </w:p>
    <w:p w14:paraId="4C3F8FAD" w14:textId="3FDA96A7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proofErr w:type="spellStart"/>
      <w:r>
        <w:t>Кривая</w:t>
      </w:r>
      <w:proofErr w:type="spellEnd"/>
    </w:p>
    <w:p w14:paraId="0158B73E" w14:textId="24A4BC3D" w:rsidR="001C3B93" w:rsidRPr="00331DF1" w:rsidRDefault="001C3B93" w:rsidP="00E7628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FD769E" w:rsidRPr="00331DF1">
        <w:rPr>
          <w:lang w:val="ru-RU"/>
        </w:rPr>
        <w:t xml:space="preserve"> (слева-направо: прямоугольник, ломаная линия, кривая, коррекция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 xml:space="preserve">, клин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>)</w:t>
      </w:r>
      <w:r w:rsidR="00BE671F" w:rsidRPr="00331DF1">
        <w:rPr>
          <w:lang w:val="ru-RU"/>
        </w:rPr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11D156B2" w:rsidR="00BE671F" w:rsidRPr="00444092" w:rsidRDefault="00BE671F" w:rsidP="00BE671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</w:p>
    <w:p w14:paraId="5D2FAA3D" w14:textId="57B1EF3E" w:rsidR="00BE671F" w:rsidRPr="00331DF1" w:rsidRDefault="00FD769E" w:rsidP="00E7628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488145"/>
      <w:proofErr w:type="spellStart"/>
      <w:r w:rsidR="00622394">
        <w:rPr>
          <w:b/>
          <w:bCs/>
          <w:sz w:val="32"/>
          <w:szCs w:val="32"/>
        </w:rPr>
        <w:t>Технические</w:t>
      </w:r>
      <w:proofErr w:type="spellEnd"/>
      <w:r w:rsidR="00622394">
        <w:rPr>
          <w:b/>
          <w:bCs/>
          <w:sz w:val="32"/>
          <w:szCs w:val="32"/>
        </w:rPr>
        <w:t xml:space="preserve"> </w:t>
      </w:r>
      <w:proofErr w:type="spellStart"/>
      <w:r w:rsidR="00622394">
        <w:rPr>
          <w:b/>
          <w:bCs/>
          <w:sz w:val="32"/>
          <w:szCs w:val="32"/>
        </w:rPr>
        <w:t>индикаторы</w:t>
      </w:r>
      <w:bookmarkEnd w:id="7"/>
      <w:proofErr w:type="spellEnd"/>
    </w:p>
    <w:p w14:paraId="0F693C64" w14:textId="3BB32C12" w:rsidR="00E7628C" w:rsidRPr="00331DF1" w:rsidRDefault="00E7628C" w:rsidP="00E7628C">
      <w:pPr>
        <w:spacing w:line="360" w:lineRule="auto"/>
        <w:ind w:firstLine="48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</w:t>
      </w:r>
      <w:r w:rsidRPr="00331DF1">
        <w:rPr>
          <w:sz w:val="28"/>
          <w:szCs w:val="28"/>
          <w:lang w:val="ru-RU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E7628C">
      <w:pPr>
        <w:spacing w:line="360" w:lineRule="auto"/>
        <w:ind w:firstLine="48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F96B29">
      <w:pPr>
        <w:pStyle w:val="Caption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F96B2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proofErr w:type="spellStart"/>
      <w:r w:rsidRPr="001345C1">
        <w:rPr>
          <w:sz w:val="28"/>
          <w:szCs w:val="28"/>
          <w:lang w:bidi="en-US"/>
        </w:rPr>
        <w:t>Примерами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являются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кользящие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редние</w:t>
      </w:r>
      <w:proofErr w:type="spellEnd"/>
      <w:r w:rsidRPr="001345C1">
        <w:rPr>
          <w:sz w:val="28"/>
          <w:szCs w:val="28"/>
          <w:lang w:bidi="en-US"/>
        </w:rPr>
        <w:t xml:space="preserve"> и </w:t>
      </w:r>
      <w:proofErr w:type="spellStart"/>
      <w:r w:rsidRPr="001345C1">
        <w:rPr>
          <w:sz w:val="28"/>
          <w:szCs w:val="28"/>
          <w:lang w:bidi="en-US"/>
        </w:rPr>
        <w:t>полосы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Боллинджера</w:t>
      </w:r>
      <w:proofErr w:type="spellEnd"/>
      <w:r w:rsidRPr="001345C1">
        <w:rPr>
          <w:sz w:val="28"/>
          <w:szCs w:val="28"/>
          <w:lang w:bidi="en-US"/>
        </w:rPr>
        <w:t>.</w:t>
      </w:r>
    </w:p>
    <w:p w14:paraId="609C592B" w14:textId="4C9F7D41" w:rsidR="00380D44" w:rsidRPr="00331DF1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Осцилляторы, которые колеблются между локальным минимумом и максимумом, наносятся выше или ниже графика цен. Примерами </w:t>
      </w:r>
      <w:r w:rsidRPr="00331DF1">
        <w:rPr>
          <w:sz w:val="28"/>
          <w:szCs w:val="28"/>
          <w:lang w:val="ru-RU" w:bidi="en-US"/>
        </w:rPr>
        <w:lastRenderedPageBreak/>
        <w:t>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4D15D9D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.</w:t>
      </w:r>
    </w:p>
    <w:p w14:paraId="0AEA6017" w14:textId="1057E51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Лини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Боллинджера</w:t>
      </w:r>
      <w:proofErr w:type="spellEnd"/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Уровн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Фибоначчи</w:t>
      </w:r>
      <w:proofErr w:type="spellEnd"/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редн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стинны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proofErr w:type="spellEnd"/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тохастическ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Индикатор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Профиль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бъёма</w:t>
      </w:r>
      <w:proofErr w:type="spellEnd"/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8" w:name="_Toc198488146"/>
      <w:proofErr w:type="spellStart"/>
      <w:r w:rsidR="001C120B">
        <w:rPr>
          <w:b/>
          <w:bCs/>
          <w:sz w:val="32"/>
          <w:szCs w:val="32"/>
        </w:rPr>
        <w:t>Торговые</w:t>
      </w:r>
      <w:proofErr w:type="spellEnd"/>
      <w:r w:rsidR="001C120B">
        <w:rPr>
          <w:b/>
          <w:bCs/>
          <w:sz w:val="32"/>
          <w:szCs w:val="32"/>
        </w:rPr>
        <w:t xml:space="preserve"> </w:t>
      </w:r>
      <w:proofErr w:type="spellStart"/>
      <w:r w:rsidR="001C120B">
        <w:rPr>
          <w:b/>
          <w:bCs/>
          <w:sz w:val="32"/>
          <w:szCs w:val="32"/>
        </w:rPr>
        <w:t>стратегии</w:t>
      </w:r>
      <w:bookmarkEnd w:id="8"/>
      <w:proofErr w:type="spellEnd"/>
    </w:p>
    <w:p w14:paraId="57469C27" w14:textId="06BB671A" w:rsidR="002A51A9" w:rsidRPr="00331DF1" w:rsidRDefault="0053059D" w:rsidP="002A51A9">
      <w:pPr>
        <w:pStyle w:val="a"/>
        <w:spacing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B564C6">
      <w:pPr>
        <w:pStyle w:val="a"/>
        <w:spacing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lastRenderedPageBreak/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6808D2">
            <w:pP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444092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5A064D45" w:rsidR="00064A50" w:rsidRDefault="00064A5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8488147"/>
      <w:proofErr w:type="spellStart"/>
      <w:r>
        <w:rPr>
          <w:b/>
          <w:bCs/>
          <w:sz w:val="32"/>
          <w:szCs w:val="32"/>
        </w:rPr>
        <w:t>Библиотек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л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анализ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финансовых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анных</w:t>
      </w:r>
      <w:bookmarkEnd w:id="9"/>
      <w:proofErr w:type="spellEnd"/>
    </w:p>
    <w:p w14:paraId="2F6A452F" w14:textId="1241C072" w:rsidR="00064A50" w:rsidRPr="00331DF1" w:rsidRDefault="00334EA8" w:rsidP="00192B78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192B78">
      <w:pPr>
        <w:pStyle w:val="a"/>
        <w:spacing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192B78">
      <w:pPr>
        <w:pStyle w:val="a"/>
        <w:spacing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</w:t>
      </w:r>
      <w:r w:rsidR="008626B7" w:rsidRPr="00331DF1">
        <w:rPr>
          <w:lang w:val="ru-RU"/>
        </w:rPr>
        <w:lastRenderedPageBreak/>
        <w:t xml:space="preserve">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333ABC">
      <w:pPr>
        <w:pStyle w:val="a"/>
        <w:numPr>
          <w:ilvl w:val="0"/>
          <w:numId w:val="10"/>
        </w:numPr>
        <w:spacing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192B78">
      <w:pPr>
        <w:pStyle w:val="a"/>
        <w:spacing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333ABC">
      <w:pPr>
        <w:pStyle w:val="a"/>
        <w:numPr>
          <w:ilvl w:val="0"/>
          <w:numId w:val="10"/>
        </w:numPr>
        <w:spacing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192B78">
      <w:pPr>
        <w:pStyle w:val="a"/>
        <w:spacing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0" w:name="_Toc198488148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0"/>
    </w:p>
    <w:p w14:paraId="664B977E" w14:textId="50223701" w:rsidR="00B65B6E" w:rsidRPr="00331DF1" w:rsidRDefault="00192B78" w:rsidP="00531D07">
      <w:pPr>
        <w:pStyle w:val="a"/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Для анализа финансовых данных необходимо выбрать такой набор технологий разработки, благодаря которому можно разработать </w:t>
      </w:r>
      <w:r w:rsidRPr="00331DF1">
        <w:rPr>
          <w:color w:val="000000" w:themeColor="text1"/>
          <w:lang w:val="ru-RU"/>
        </w:rPr>
        <w:lastRenderedPageBreak/>
        <w:t>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531D07">
      <w:pPr>
        <w:pStyle w:val="a"/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531D07">
      <w:pPr>
        <w:pStyle w:val="a"/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lastRenderedPageBreak/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1A1D46">
      <w:pPr>
        <w:pStyle w:val="a"/>
        <w:spacing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5413A8">
      <w:pPr>
        <w:spacing w:after="160" w:line="259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333ABC">
      <w:pPr>
        <w:pStyle w:val="a"/>
        <w:numPr>
          <w:ilvl w:val="0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8488149"/>
      <w:proofErr w:type="spellStart"/>
      <w:r>
        <w:rPr>
          <w:b/>
          <w:bCs/>
          <w:sz w:val="32"/>
          <w:szCs w:val="32"/>
        </w:rPr>
        <w:lastRenderedPageBreak/>
        <w:t>Разработк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библиотеки</w:t>
      </w:r>
      <w:bookmarkEnd w:id="11"/>
      <w:proofErr w:type="spellEnd"/>
    </w:p>
    <w:p w14:paraId="166F0A9F" w14:textId="341EE3CB" w:rsidR="002754E5" w:rsidRPr="00331DF1" w:rsidRDefault="00E85943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2" w:name="_Toc198488150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2"/>
    </w:p>
    <w:p w14:paraId="51A1E794" w14:textId="77777777" w:rsidR="002754E5" w:rsidRPr="00331DF1" w:rsidRDefault="002754E5" w:rsidP="009E5E5C">
      <w:pPr>
        <w:pStyle w:val="a"/>
        <w:spacing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9E5E5C">
      <w:pPr>
        <w:pStyle w:val="a"/>
        <w:spacing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1627183E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Прямоугольник</w:t>
      </w:r>
      <w:proofErr w:type="spellEnd"/>
    </w:p>
    <w:p w14:paraId="60EE1B3D" w14:textId="63D2E56A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Треугольник</w:t>
      </w:r>
      <w:proofErr w:type="spellEnd"/>
    </w:p>
    <w:p w14:paraId="2AE4D54B" w14:textId="085E1FA7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Линия</w:t>
      </w:r>
      <w:proofErr w:type="spellEnd"/>
      <w:r>
        <w:t xml:space="preserve"> </w:t>
      </w:r>
      <w:proofErr w:type="spellStart"/>
      <w:r>
        <w:t>тренда</w:t>
      </w:r>
      <w:proofErr w:type="spellEnd"/>
    </w:p>
    <w:p w14:paraId="3F23FD86" w14:textId="2B96E261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6029E969" w14:textId="3380CDFC" w:rsidR="005A72F0" w:rsidRDefault="005A72F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070C0AA" w14:textId="7B606293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7C338EC" w14:textId="1A544088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29FAC2C" w14:textId="7DE1DBA9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6D3C052E" w14:textId="1FC257A6" w:rsidR="004D5A90" w:rsidRP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5A2A0C0" w14:textId="7CBBA71B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proofErr w:type="spellStart"/>
      <w:r>
        <w:lastRenderedPageBreak/>
        <w:t>Кривая</w:t>
      </w:r>
      <w:proofErr w:type="spellEnd"/>
    </w:p>
    <w:p w14:paraId="6344DD70" w14:textId="3356512A" w:rsidR="004D5A90" w:rsidRPr="00331DF1" w:rsidRDefault="004D5A90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9E5E5C">
      <w:pPr>
        <w:pStyle w:val="a"/>
        <w:spacing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750EE171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proofErr w:type="spellStart"/>
      <w:r>
        <w:t>Линии</w:t>
      </w:r>
      <w:proofErr w:type="spellEnd"/>
      <w:r>
        <w:t xml:space="preserve"> </w:t>
      </w:r>
      <w:proofErr w:type="spellStart"/>
      <w:r>
        <w:t>Боллинджера</w:t>
      </w:r>
      <w:proofErr w:type="spellEnd"/>
    </w:p>
    <w:p w14:paraId="26EEF162" w14:textId="7D0BD737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proofErr w:type="spellStart"/>
      <w:r>
        <w:t>Скользящее</w:t>
      </w:r>
      <w:proofErr w:type="spellEnd"/>
      <w:r>
        <w:t xml:space="preserve"> </w:t>
      </w:r>
      <w:proofErr w:type="spellStart"/>
      <w:r>
        <w:t>среднее</w:t>
      </w:r>
      <w:proofErr w:type="spellEnd"/>
    </w:p>
    <w:p w14:paraId="37F75B1C" w14:textId="35C1FE9A" w:rsidR="00F32D39" w:rsidRPr="00331DF1" w:rsidRDefault="003B15FB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3" w:name="_Toc198488151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</w:t>
      </w:r>
      <w:proofErr w:type="spellStart"/>
      <w:r w:rsidR="00503970">
        <w:rPr>
          <w:b/>
          <w:bCs/>
          <w:sz w:val="32"/>
          <w:szCs w:val="32"/>
        </w:rPr>
        <w:t>интерфейса</w:t>
      </w:r>
      <w:bookmarkEnd w:id="13"/>
      <w:proofErr w:type="spellEnd"/>
    </w:p>
    <w:p w14:paraId="1EABE83D" w14:textId="7DB6E33A" w:rsidR="00F04EF6" w:rsidRPr="00331DF1" w:rsidRDefault="00F04EF6" w:rsidP="00F04EF6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4E6CE3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B564C6">
      <w:pPr>
        <w:pStyle w:val="a"/>
        <w:spacing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333ABC">
      <w:pPr>
        <w:pStyle w:val="a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333ABC">
      <w:pPr>
        <w:pStyle w:val="a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E65BF2">
      <w:pPr>
        <w:pStyle w:val="a"/>
        <w:spacing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E65BF2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E65BF2">
      <w:pPr>
        <w:pStyle w:val="a"/>
        <w:spacing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</w:p>
          <w:p w14:paraId="5E4485E3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6808D2">
      <w:pPr>
        <w:pStyle w:val="a"/>
        <w:spacing w:line="360" w:lineRule="auto"/>
        <w:ind w:firstLine="720"/>
        <w:jc w:val="both"/>
        <w:rPr>
          <w:lang w:val="ru-RU"/>
        </w:rPr>
      </w:pPr>
      <w:r>
        <w:lastRenderedPageBreak/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3F249974" w:rsidR="007A5BEA" w:rsidRPr="00331DF1" w:rsidRDefault="00107082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w:proofErr w:type="spellStart"/>
      <w:r w:rsidRPr="00187331">
        <w:rPr>
          <w:i/>
          <w:iCs/>
        </w:rPr>
        <w:t>CanvasRenderingContext</w:t>
      </w:r>
      <w:proofErr w:type="spellEnd"/>
      <w:r w:rsidRPr="00331DF1">
        <w:rPr>
          <w:i/>
          <w:iCs/>
          <w:lang w:val="ru-RU"/>
        </w:rPr>
        <w:t>2</w:t>
      </w:r>
      <w:r w:rsidRPr="00187331">
        <w:rPr>
          <w:i/>
          <w:iCs/>
        </w:rPr>
        <w:t>D</w:t>
      </w:r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187331">
      <w:pPr>
        <w:pStyle w:val="a"/>
        <w:spacing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6808D2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lastRenderedPageBreak/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proofErr w:type="spellStart"/>
      <w:r w:rsidR="0024225A">
        <w:t>Л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24225A">
      <w:pPr>
        <w:pStyle w:val="a"/>
        <w:spacing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6808D2">
      <w:pPr>
        <w:pStyle w:val="a"/>
        <w:spacing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7A5B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24225A">
      <w:pPr>
        <w:pStyle w:val="a"/>
        <w:spacing w:line="360" w:lineRule="auto"/>
      </w:pPr>
      <w:proofErr w:type="spellStart"/>
      <w:r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404FF">
      <w:pPr>
        <w:pStyle w:val="a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404F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7A5BEA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5A72F0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0F6DFC4F" w:rsidR="005A72F0" w:rsidRDefault="00994984" w:rsidP="00333ABC">
      <w:pPr>
        <w:pStyle w:val="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.</w:t>
      </w:r>
    </w:p>
    <w:p w14:paraId="412EBF99" w14:textId="31822FBB" w:rsidR="005A72F0" w:rsidRDefault="00994984" w:rsidP="00333ABC">
      <w:pPr>
        <w:pStyle w:val="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.</w:t>
      </w:r>
    </w:p>
    <w:p w14:paraId="38E11AEF" w14:textId="1414D98D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Pr="00994984">
        <w:rPr>
          <w:lang w:val="ru-RU"/>
        </w:rPr>
        <w:t>.</w:t>
      </w:r>
    </w:p>
    <w:p w14:paraId="79153AA0" w14:textId="44B4D6AB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;</w:t>
      </w:r>
    </w:p>
    <w:p w14:paraId="4B2DA93A" w14:textId="4EBF2BA6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;</w:t>
      </w:r>
    </w:p>
    <w:p w14:paraId="0A5E356D" w14:textId="6D9EE754" w:rsidR="005A72F0" w:rsidRDefault="00994984" w:rsidP="00333ABC">
      <w:pPr>
        <w:pStyle w:val="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Pr="008D69E6">
        <w:t>.</w:t>
      </w:r>
    </w:p>
    <w:p w14:paraId="157FDEA0" w14:textId="6C698284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5A72F0" w:rsidRPr="00331DF1">
        <w:rPr>
          <w:lang w:val="ru-RU"/>
        </w:rPr>
        <w:t>;</w:t>
      </w:r>
    </w:p>
    <w:p w14:paraId="62CE4060" w14:textId="6427D6C2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5A72F0" w:rsidRPr="00331DF1">
        <w:rPr>
          <w:lang w:val="ru-RU"/>
        </w:rPr>
        <w:t>;</w:t>
      </w:r>
    </w:p>
    <w:p w14:paraId="61248186" w14:textId="66D5D07B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;</w:t>
      </w:r>
    </w:p>
    <w:p w14:paraId="6EAAF45F" w14:textId="2C1F5381" w:rsidR="008D69E6" w:rsidRDefault="008D69E6" w:rsidP="008D69E6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>
        <w:t xml:space="preserve">у </w:t>
      </w:r>
      <w:proofErr w:type="spellStart"/>
      <w:r>
        <w:t>класса</w:t>
      </w:r>
      <w:proofErr w:type="spellEnd"/>
      <w:r>
        <w:t xml:space="preserve">, </w:t>
      </w:r>
      <w:proofErr w:type="spellStart"/>
      <w:r>
        <w:t>реализующего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Api</m:t>
        </m:r>
      </m:oMath>
      <w:r>
        <w:t>:</w:t>
      </w:r>
    </w:p>
    <w:p w14:paraId="6B4FD14E" w14:textId="004FE1A4" w:rsidR="008D69E6" w:rsidRDefault="00994984" w:rsidP="00333ABC">
      <w:pPr>
        <w:pStyle w:val="a"/>
        <w:numPr>
          <w:ilvl w:val="0"/>
          <w:numId w:val="17"/>
        </w:numPr>
        <w:spacing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</w:t>
      </w:r>
      <w:proofErr w:type="gramStart"/>
      <w:r w:rsidR="008D69E6">
        <w:t>»;</w:t>
      </w:r>
      <w:proofErr w:type="gramEnd"/>
    </w:p>
    <w:p w14:paraId="0D7C1BCD" w14:textId="15910EEE" w:rsidR="008D69E6" w:rsidRPr="008D69E6" w:rsidRDefault="00994984" w:rsidP="00333ABC">
      <w:pPr>
        <w:pStyle w:val="a"/>
        <w:numPr>
          <w:ilvl w:val="0"/>
          <w:numId w:val="17"/>
        </w:numPr>
        <w:spacing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proofErr w:type="gramStart"/>
      <w:r w:rsidR="008D69E6">
        <w:t>»;</w:t>
      </w:r>
      <w:proofErr w:type="gramEnd"/>
    </w:p>
    <w:p w14:paraId="5DD5234E" w14:textId="7E5A79E9" w:rsidR="008D69E6" w:rsidRPr="00331DF1" w:rsidRDefault="008D69E6" w:rsidP="00C51FEC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8D69E6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356DF76" w14:textId="1D014CAB" w:rsidR="00C51FEC" w:rsidRDefault="00823655" w:rsidP="006808D2">
      <w:pPr>
        <w:pStyle w:val="a"/>
        <w:numPr>
          <w:ilvl w:val="1"/>
          <w:numId w:val="1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488152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струментов</w:t>
      </w:r>
      <w:proofErr w:type="spellEnd"/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C51FEC">
        <w:rPr>
          <w:b/>
          <w:bCs/>
          <w:sz w:val="32"/>
          <w:szCs w:val="32"/>
        </w:rPr>
        <w:t>рисования</w:t>
      </w:r>
      <w:bookmarkEnd w:id="14"/>
      <w:proofErr w:type="spellEnd"/>
    </w:p>
    <w:p w14:paraId="7461B188" w14:textId="77777777" w:rsidR="00F34739" w:rsidRPr="00331DF1" w:rsidRDefault="00C51FEC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proofErr w:type="spellStart"/>
      <w:r>
        <w:t>Клик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5C40BF82" w14:textId="2D784E3C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5F2C46E" w14:textId="02A5A9F3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proofErr w:type="spellStart"/>
      <w:r>
        <w:t>Снятие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418FFBFC" w14:textId="45B7DAA6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0A6B3E7" w14:textId="29F34F78" w:rsidR="00F34739" w:rsidRPr="00412BD3" w:rsidRDefault="00F34739" w:rsidP="00892D9B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7F39965D" w:rsidR="00412BD3" w:rsidRPr="00331DF1" w:rsidRDefault="00412BD3" w:rsidP="00333ABC">
      <w:pPr>
        <w:pStyle w:val="a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333ABC">
      <w:pPr>
        <w:pStyle w:val="a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333ABC">
      <w:pPr>
        <w:pStyle w:val="a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892D9B">
      <w:pPr>
        <w:pStyle w:val="a"/>
        <w:spacing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972E00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444092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211D312F" w14:textId="7A2EF6E1" w:rsidR="00EF7536" w:rsidRPr="00444092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7F4A519" w14:textId="77777777" w:rsidR="00EF7536" w:rsidRPr="00F11C28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F11C28" w:rsidRDefault="00D702F0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6CE95541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892D9B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F11C28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 xml:space="preserve">. Его необходимость основана в желании отрисовывать на панелях времени и цены прямоугольное пространство, </w:t>
      </w:r>
      <w:r w:rsidRPr="00331DF1">
        <w:rPr>
          <w:lang w:val="ru-RU"/>
        </w:rPr>
        <w:lastRenderedPageBreak/>
        <w:t>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F11C28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444092" w:rsidRDefault="00892D9B" w:rsidP="00892D9B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276B8E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276B8E">
      <w:pPr>
        <w:pStyle w:val="a"/>
        <w:numPr>
          <w:ilvl w:val="0"/>
          <w:numId w:val="20"/>
        </w:numPr>
        <w:spacing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276B8E">
        <w:t>.</w:t>
      </w:r>
    </w:p>
    <w:p w14:paraId="5C5CE9BB" w14:textId="70D6DF5A" w:rsidR="00276B8E" w:rsidRPr="00331DF1" w:rsidRDefault="000B1B15" w:rsidP="00276B8E">
      <w:pPr>
        <w:pStyle w:val="a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276B8E">
      <w:pPr>
        <w:pStyle w:val="a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5E3271">
      <w:pPr>
        <w:pStyle w:val="a"/>
        <w:keepNext/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5E327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5E3271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6D24680" w14:textId="16974B74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proofErr w:type="spellStart"/>
      <w:r>
        <w:t>Клик</w:t>
      </w:r>
      <w:proofErr w:type="spellEnd"/>
      <w:r>
        <w:t>.</w:t>
      </w:r>
    </w:p>
    <w:p w14:paraId="533EA1B4" w14:textId="4C0743EB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proofErr w:type="spellStart"/>
      <w:r>
        <w:t>Двойной</w:t>
      </w:r>
      <w:proofErr w:type="spellEnd"/>
      <w:r>
        <w:t xml:space="preserve"> </w:t>
      </w:r>
      <w:proofErr w:type="spellStart"/>
      <w:r>
        <w:t>клик</w:t>
      </w:r>
      <w:proofErr w:type="spellEnd"/>
      <w:r>
        <w:t>.</w:t>
      </w:r>
    </w:p>
    <w:p w14:paraId="27502768" w14:textId="70390DEC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7428EF5" w14:textId="56147958" w:rsid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proofErr w:type="spellStart"/>
      <w:r>
        <w:t>Сброс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4C7E8FF0" w14:textId="5ABA1C29" w:rsidR="005E3271" w:rsidRPr="00331DF1" w:rsidRDefault="005E3271" w:rsidP="005E3271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</w:t>
      </w:r>
      <w:r w:rsidRPr="00331DF1">
        <w:rPr>
          <w:lang w:val="ru-RU"/>
        </w:rPr>
        <w:lastRenderedPageBreak/>
        <w:t>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5E3271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24CFA8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003C40C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F3D2FB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A860ED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5E3271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w:lastRenderedPageBreak/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D96F9E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333AB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ов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Прямоугольник</w:t>
      </w:r>
      <w:proofErr w:type="spellEnd"/>
      <w:r w:rsidRPr="00B732FF">
        <w:rPr>
          <w:b/>
          <w:bCs/>
          <w:sz w:val="32"/>
          <w:szCs w:val="32"/>
        </w:rPr>
        <w:t>», «</w:t>
      </w:r>
      <w:proofErr w:type="spellStart"/>
      <w:r w:rsidRPr="00B732FF">
        <w:rPr>
          <w:b/>
          <w:bCs/>
          <w:sz w:val="32"/>
          <w:szCs w:val="32"/>
        </w:rPr>
        <w:t>Треугольник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1DBC196" w14:textId="056474D7" w:rsidR="00276B8E" w:rsidRPr="00331DF1" w:rsidRDefault="0063552E" w:rsidP="00D96F9E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E2649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E2649A">
      <w:pPr>
        <w:pStyle w:val="a"/>
        <w:spacing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1559B6D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c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2C388ED9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3F614D5" w14:textId="7E529D6E" w:rsidR="00E2649A" w:rsidRP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E2649A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E2649A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6749EA">
      <w:pPr>
        <w:pStyle w:val="a"/>
        <w:spacing w:line="360" w:lineRule="auto"/>
      </w:pPr>
      <w:proofErr w:type="spellStart"/>
      <w:r>
        <w:t>Листинг</w:t>
      </w:r>
      <w:proofErr w:type="spellEnd"/>
      <w:r>
        <w:t xml:space="preserve">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22F87C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84B86C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C567D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7E101352" w:rsidR="006749EA" w:rsidRPr="006749EA" w:rsidRDefault="006749EA" w:rsidP="006749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w:r>
        <w:rPr>
          <w:lang w:val="ru-RU"/>
        </w:rPr>
        <w:t>С</w:t>
      </w:r>
      <w:proofErr w:type="spellStart"/>
      <w:r>
        <w:t>anvas</w:t>
      </w:r>
      <w:proofErr w:type="spellEnd"/>
      <w:r w:rsidRPr="00331DF1">
        <w:rPr>
          <w:lang w:val="ru-RU"/>
        </w:rPr>
        <w:t xml:space="preserve"> 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6749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6749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08482E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08482E">
      <w:pPr>
        <w:pStyle w:val="a"/>
        <w:spacing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08482E">
      <w:pPr>
        <w:pStyle w:val="a"/>
        <w:numPr>
          <w:ilvl w:val="1"/>
          <w:numId w:val="22"/>
        </w:numPr>
        <w:spacing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08482E">
      <w:pPr>
        <w:pStyle w:val="a"/>
        <w:numPr>
          <w:ilvl w:val="1"/>
          <w:numId w:val="22"/>
        </w:numPr>
        <w:spacing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823655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57216B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57216B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5F5543B8" w:rsidR="00A5705F" w:rsidRDefault="002A3DE1" w:rsidP="00871E1A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lastRenderedPageBreak/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proofErr w:type="gramStart"/>
      <w:r w:rsidR="009B422F">
        <w:rPr>
          <w:rStyle w:val="fadeinm1hgl8"/>
          <w:lang w:val="ru-RU"/>
        </w:rPr>
        <w:t>т.н.</w:t>
      </w:r>
      <w:proofErr w:type="gramEnd"/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F75560">
      <w:pPr>
        <w:pStyle w:val="a"/>
        <w:keepNext/>
        <w:spacing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F75560">
      <w:pPr>
        <w:pStyle w:val="Caption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871E1A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F75560">
      <w:pPr>
        <w:pStyle w:val="a"/>
        <w:spacing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F75560">
      <w:pPr>
        <w:pStyle w:val="a"/>
        <w:spacing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F75560">
      <w:pPr>
        <w:pStyle w:val="a"/>
        <w:spacing w:line="360" w:lineRule="auto"/>
      </w:pPr>
      <w:proofErr w:type="spellStart"/>
      <w:r>
        <w:lastRenderedPageBreak/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6808D2">
        <w:trPr>
          <w:trHeight w:val="2852"/>
        </w:trPr>
        <w:tc>
          <w:tcPr>
            <w:tcW w:w="9343" w:type="dxa"/>
          </w:tcPr>
          <w:p w14:paraId="5BE45DE7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tation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CF916C2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AEACED1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0D068F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iralRotation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07C185AD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Ar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2631FCA4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Cen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6B5DB4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Radiu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;</w:t>
            </w:r>
            <w:proofErr w:type="gramEnd"/>
          </w:p>
          <w:p w14:paraId="69AAC38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Ang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[];</w:t>
            </w:r>
            <w:proofErr w:type="gramEnd"/>
          </w:p>
          <w:p w14:paraId="4414A23A" w14:textId="3FBACEB9" w:rsidR="00F75560" w:rsidRPr="002725C5" w:rsidRDefault="002725C5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0F506E7" w14:textId="6429DAB0" w:rsidR="00F75560" w:rsidRPr="00CC575D" w:rsidRDefault="00CC575D" w:rsidP="00AD3AF5">
      <w:pPr>
        <w:pStyle w:val="a"/>
        <w:spacing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AD3AF5">
      <w:pPr>
        <w:pStyle w:val="a"/>
        <w:spacing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AD3AF5">
      <w:pPr>
        <w:pStyle w:val="a"/>
        <w:spacing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AD3AF5">
      <w:pPr>
        <w:pStyle w:val="a"/>
        <w:spacing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AD3AF5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2579F6">
      <w:pPr>
        <w:pStyle w:val="a"/>
        <w:spacing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142023D1" w:rsidR="002579F6" w:rsidRDefault="002579F6" w:rsidP="002579F6">
      <w:pPr>
        <w:pStyle w:val="a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преобразовние необходимо, </w:t>
      </w:r>
      <w:proofErr w:type="gramStart"/>
      <w:r w:rsidR="0057216B">
        <w:rPr>
          <w:lang w:val="ru-RU"/>
        </w:rPr>
        <w:t>т.к.</w:t>
      </w:r>
      <w:proofErr w:type="gramEnd"/>
      <w:r w:rsidR="0057216B">
        <w:rPr>
          <w:lang w:val="ru-RU"/>
        </w:rPr>
        <w:t xml:space="preserve">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</w:t>
      </w:r>
      <w:r w:rsidR="00682744">
        <w:rPr>
          <w:lang w:val="ru-RU"/>
        </w:rPr>
        <w:lastRenderedPageBreak/>
        <w:t>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2579F6">
      <w:pPr>
        <w:pStyle w:val="a"/>
        <w:spacing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682744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57A1F7CB" w:rsidR="00682744" w:rsidRDefault="00682744" w:rsidP="00682744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proofErr w:type="gramStart"/>
      <w:r w:rsidR="003B295D">
        <w:rPr>
          <w:lang w:val="ru-RU"/>
        </w:rPr>
        <w:t>мыши</w:t>
      </w:r>
      <w:proofErr w:type="gramEnd"/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>. Так достигается переход в локальные 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D702F0">
      <w:pPr>
        <w:pStyle w:val="a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B040D4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B040D4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B040D4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1A1140">
      <w:pPr>
        <w:pStyle w:val="a"/>
        <w:numPr>
          <w:ilvl w:val="0"/>
          <w:numId w:val="25"/>
        </w:numPr>
        <w:spacing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994984">
      <w:pPr>
        <w:pStyle w:val="a"/>
        <w:spacing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AD3AF5">
      <w:pPr>
        <w:pStyle w:val="Caption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E75440">
      <w:pPr>
        <w:pStyle w:val="a"/>
        <w:spacing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E75440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E75440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E75440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9B7758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9B7758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E75440">
      <w:pPr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E75440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31221C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2725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2725C5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00FF8C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B26FBC5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1CFBA1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22E5B1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AD268E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50F4933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77F6D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DBE83EF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97D61E4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otateV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A215585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3E4F82A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Wid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645A917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74968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DA8560E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DFA3963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T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2.x, r2.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3789729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44BADAD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close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26529F04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AAB15C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2ED083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A60EB11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8E0ECF0" w14:textId="61D73A27" w:rsidR="002725C5" w:rsidRP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E75440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E75440">
      <w:pPr>
        <w:pStyle w:val="ListParagraph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9B7758">
      <w:pPr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E75440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E75440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9B7758">
      <w:pPr>
        <w:pStyle w:val="a"/>
        <w:spacing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D86326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B25DF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B25DF">
      <w:pPr>
        <w:pStyle w:val="Caption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D86326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D86326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610A27">
      <w:pPr>
        <w:pStyle w:val="a"/>
        <w:numPr>
          <w:ilvl w:val="0"/>
          <w:numId w:val="25"/>
        </w:numPr>
        <w:spacing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610A27">
      <w:pPr>
        <w:pStyle w:val="a"/>
        <w:spacing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610A27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610A27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610A27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610A27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610A27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610A27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610A27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610A27">
      <w:pPr>
        <w:pStyle w:val="ListParagraph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610A27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6B61CD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6B61CD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6B61CD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DC6C1E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а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рисования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Кривая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766D84A" w14:textId="36ED1934" w:rsidR="00B400E0" w:rsidRDefault="00B400E0" w:rsidP="00B400E0">
      <w:pPr>
        <w:pStyle w:val="a"/>
        <w:spacing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lastRenderedPageBreak/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CB292B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4A360E1A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CB292B">
      <w:pPr>
        <w:pStyle w:val="Caption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484AA7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484AA7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484AA7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393C0C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393C0C">
      <w:pPr>
        <w:pStyle w:val="a"/>
        <w:spacing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393C0C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393C0C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lastRenderedPageBreak/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5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5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126E5E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126E5E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126E5E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393C0C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56C3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56C3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56C3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56C3F">
      <w:pPr>
        <w:pStyle w:val="ListParagraph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56C3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6063CC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9157DF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9157DF">
      <w:pPr>
        <w:pStyle w:val="a"/>
        <w:spacing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6F6F27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lastRenderedPageBreak/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432E">
      <w:pPr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432E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22ECC4C" w:rsidR="001C51C1" w:rsidRDefault="00300215" w:rsidP="006F6F27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proofErr w:type="gramStart"/>
      <w:r>
        <w:rPr>
          <w:rStyle w:val="fadeinm1hgl8"/>
          <w:sz w:val="28"/>
          <w:szCs w:val="28"/>
          <w:lang w:val="ru-RU"/>
        </w:rPr>
        <w:t>является</w:t>
      </w:r>
      <w:proofErr w:type="gramEnd"/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1361E197" w:rsidR="00300215" w:rsidRPr="00300215" w:rsidRDefault="00300215" w:rsidP="009C1B68">
      <w:pPr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proofErr w:type="gramStart"/>
      <w:r>
        <w:rPr>
          <w:rStyle w:val="fadeinm1hgl8"/>
          <w:sz w:val="28"/>
          <w:szCs w:val="28"/>
          <w:lang w:val="ru-RU"/>
        </w:rPr>
        <w:t>в вспомогательном</w:t>
      </w:r>
      <w:proofErr w:type="gramEnd"/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инструмента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рисования</w:t>
      </w:r>
      <w:proofErr w:type="spellEnd"/>
      <w:r w:rsidR="00B732FF" w:rsidRPr="00B732FF">
        <w:rPr>
          <w:b/>
          <w:bCs/>
          <w:sz w:val="32"/>
          <w:szCs w:val="32"/>
        </w:rPr>
        <w:t xml:space="preserve"> «</w:t>
      </w:r>
      <w:proofErr w:type="spellStart"/>
      <w:r w:rsidR="00B732FF" w:rsidRPr="00B732FF">
        <w:rPr>
          <w:b/>
          <w:bCs/>
          <w:sz w:val="32"/>
          <w:szCs w:val="32"/>
        </w:rPr>
        <w:t>Ломаная</w:t>
      </w:r>
      <w:proofErr w:type="spellEnd"/>
      <w:r w:rsidR="00B732FF" w:rsidRPr="00B732FF">
        <w:rPr>
          <w:b/>
          <w:bCs/>
          <w:sz w:val="32"/>
          <w:szCs w:val="32"/>
        </w:rPr>
        <w:t>»</w:t>
      </w:r>
    </w:p>
    <w:p w14:paraId="3E2A8B76" w14:textId="037B3904" w:rsidR="00F12F79" w:rsidRPr="0030517E" w:rsidRDefault="00CD7AB8" w:rsidP="00F12F79">
      <w:pPr>
        <w:pStyle w:val="a"/>
        <w:spacing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F12F79">
      <w:pPr>
        <w:pStyle w:val="a"/>
        <w:spacing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1474C736" w:rsidR="00F12F79" w:rsidRPr="00444092" w:rsidRDefault="00F12F79" w:rsidP="00F12F79">
      <w:pPr>
        <w:pStyle w:val="Caption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</w:t>
      </w:r>
      <w:proofErr w:type="gramStart"/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proofErr w:type="gramEnd"/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ная»</w:t>
      </w:r>
    </w:p>
    <w:p w14:paraId="3A862936" w14:textId="11D0BDC0" w:rsidR="0030517E" w:rsidRDefault="0030517E" w:rsidP="0030517E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30517E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30517E">
      <w:pPr>
        <w:pStyle w:val="a"/>
        <w:spacing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30517E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30517E">
      <w:pPr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30517E">
      <w:pPr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615659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605659">
      <w:pPr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0A1B0A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605659">
      <w:pPr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30517E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30517E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37193F">
      <w:pPr>
        <w:pStyle w:val="a"/>
        <w:spacing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857E54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6" w:name="_Toc198488153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технических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дикаторов</w:t>
      </w:r>
      <w:bookmarkEnd w:id="16"/>
      <w:proofErr w:type="spellEnd"/>
    </w:p>
    <w:p w14:paraId="0731D33F" w14:textId="730CE4F9" w:rsidR="001B75DE" w:rsidRPr="001B75DE" w:rsidRDefault="001B75DE" w:rsidP="00857E54">
      <w:pPr>
        <w:pStyle w:val="a"/>
        <w:spacing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r>
        <w:rPr>
          <w:lang w:val="ru-RU"/>
        </w:rPr>
        <w:t>реализацию технических индикаторов.</w:t>
      </w:r>
    </w:p>
    <w:p w14:paraId="48FAA081" w14:textId="265194D3" w:rsidR="00503970" w:rsidRDefault="00503970" w:rsidP="00857E54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7" w:name="_Toc198488154"/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7"/>
    </w:p>
    <w:p w14:paraId="39432288" w14:textId="66736A32" w:rsidR="005B112F" w:rsidRPr="00331DF1" w:rsidRDefault="005B112F" w:rsidP="00857E54">
      <w:pPr>
        <w:pStyle w:val="a"/>
        <w:spacing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857E54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8" w:name="_Toc198488155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8"/>
    </w:p>
    <w:p w14:paraId="1E7C5150" w14:textId="77777777" w:rsidR="0097383F" w:rsidRPr="00875360" w:rsidRDefault="005B112F" w:rsidP="0097383F">
      <w:pPr>
        <w:pStyle w:val="a"/>
        <w:spacing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97383F">
      <w:pPr>
        <w:pStyle w:val="a"/>
        <w:spacing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5B112F">
      <w:pPr>
        <w:pStyle w:val="a"/>
        <w:spacing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198488156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19"/>
    </w:p>
    <w:p w14:paraId="7A833869" w14:textId="77777777" w:rsidR="00BB2C47" w:rsidRDefault="00BB2C47" w:rsidP="00BB2C47">
      <w:pPr>
        <w:spacing w:after="160"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51A65B8A" w:rsidR="00B732FF" w:rsidRPr="00331DF1" w:rsidRDefault="00B732FF" w:rsidP="00BB2C47">
      <w:pPr>
        <w:spacing w:after="160"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л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Pr="00331DF1">
        <w:rPr>
          <w:sz w:val="28"/>
          <w:szCs w:val="28"/>
          <w:lang w:val="ru-RU" w:bidi="en-US"/>
        </w:rPr>
        <w:t xml:space="preserve"> и скользящие средние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EC323D">
      <w:pPr>
        <w:spacing w:after="160"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EC323D">
      <w:pPr>
        <w:spacing w:after="160"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0" w:name="_Toc198488157"/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proofErr w:type="spellEnd"/>
      <w:r w:rsidRPr="00CB34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20"/>
      <w:proofErr w:type="spellEnd"/>
    </w:p>
    <w:p w14:paraId="22C55678" w14:textId="304C39D2" w:rsidR="00BE671F" w:rsidRPr="00331DF1" w:rsidRDefault="00BE671F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9B422F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9B422F">
      <w:pPr>
        <w:pStyle w:val="a"/>
        <w:numPr>
          <w:ilvl w:val="0"/>
          <w:numId w:val="2"/>
        </w:numPr>
        <w:jc w:val="left"/>
        <w:rPr>
          <w:rStyle w:val="fadeinm1hgl8"/>
          <w:lang w:val="ru-RU"/>
        </w:rPr>
      </w:pPr>
      <w:r>
        <w:rPr>
          <w:lang w:val="ru-RU"/>
        </w:rPr>
        <w:lastRenderedPageBreak/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2A0A6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1968FBA6" w14:textId="5BFD3FDA" w:rsidR="00300215" w:rsidRPr="002A0A6C" w:rsidRDefault="00300215" w:rsidP="002A0A6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0147D4A9" w14:textId="6B2EE1DB" w:rsidR="002A0A6C" w:rsidRPr="00331DF1" w:rsidRDefault="002A0A6C" w:rsidP="002A0A6C">
      <w:pPr>
        <w:pStyle w:val="a"/>
        <w:spacing w:line="360" w:lineRule="auto"/>
        <w:ind w:left="360"/>
        <w:jc w:val="left"/>
        <w:rPr>
          <w:lang w:val="ru-RU"/>
        </w:rPr>
      </w:pPr>
    </w:p>
    <w:p w14:paraId="23C08463" w14:textId="77777777" w:rsidR="002C3D20" w:rsidRDefault="002C3D20" w:rsidP="002C3D20">
      <w:pPr>
        <w:pStyle w:val="a"/>
        <w:spacing w:line="360" w:lineRule="auto"/>
        <w:jc w:val="left"/>
        <w:rPr>
          <w:lang w:val="ru-RU"/>
        </w:rPr>
      </w:pPr>
    </w:p>
    <w:p w14:paraId="03EC736F" w14:textId="77777777" w:rsidR="002C3D20" w:rsidRDefault="002C3D2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0D3B20" w14:textId="4FFBA4C2" w:rsidR="002C3D20" w:rsidRPr="002C3D20" w:rsidRDefault="002C3D20" w:rsidP="002C3D20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1" w:name="_Toc198488158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bSpiral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694B9E2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FD79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35FEEBB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0FA58AE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CCD5A1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D06E0D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]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ECEEA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B8B4B6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0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;;</w:t>
            </w:r>
            <w:proofErr w:type="gramEnd"/>
          </w:p>
          <w:p w14:paraId="59D7F7F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2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ll;</w:t>
            </w:r>
            <w:proofErr w:type="gramEnd"/>
          </w:p>
          <w:p w14:paraId="0AF0792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664784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amp; !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3040BA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D40901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0E57F1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CCE971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-1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AngleBetweenVecto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, 0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40E6C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RotateVect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E2C50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Vector2D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6CB02CD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DB5C63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a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54370AC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const p1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28E737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DF1BBE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distanc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)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/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55.0) +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DC38FC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1;</w:t>
            </w:r>
            <w:proofErr w:type="gramEnd"/>
          </w:p>
          <w:p w14:paraId="26D0B13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rue;</w:t>
            </w:r>
            <w:proofErr w:type="gramEnd"/>
          </w:p>
          <w:p w14:paraId="4561F9A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0 :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1.0;</w:t>
            </w:r>
            <w:proofErr w:type="gramEnd"/>
          </w:p>
          <w:p w14:paraId="08F2EBE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A4F9DE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.0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3F77A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1DEFED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2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2E3538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3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608183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4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F95DC5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5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32875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6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47FD67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7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754AC9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8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66CF5C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9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D1D37C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39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24D8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378FB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7F91E19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2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1A88EDF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2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1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121F1EB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1] +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EE9119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E559F6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[]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73C1C2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7811506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B471EE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279F59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E672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576AA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CA4723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BBDD1F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C2CB67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A61B75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1C488F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709D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DD1CAE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B8C9A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A1BF83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6E0DF779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8DBBE3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11D152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3C061F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67B057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8C892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2778E5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F9C774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270.0, -7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0987FD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1.x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y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AF7ED1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3A7BFF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000; // Hack: extending ray beyond the end of the screen</w:t>
            </w:r>
          </w:p>
          <w:p w14:paraId="484DB6E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y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86D77D4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5C9347F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93DBEA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70C6FAC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C8FB1C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FA336E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37EAE3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6DEF1DF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95D9BB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DC6C1E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DC6C1E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488159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1018344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349369A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4CDCD4F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3DC29CA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DFFDD9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: Vector2D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F5850E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';</w:t>
            </w:r>
            <w:proofErr w:type="gramEnd"/>
          </w:p>
          <w:p w14:paraId="091381B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.25;</w:t>
            </w:r>
            <w:proofErr w:type="gramEnd"/>
          </w:p>
          <w:p w14:paraId="3985C5A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/  filling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background first</w:t>
            </w:r>
          </w:p>
          <w:p w14:paraId="65A27984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251CB91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9F6402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 :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709432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963426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FF8666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4B978C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A5C8FD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C07017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E511E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ECFB01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B66037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39EFB17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513708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D1D13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3267077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67CA2CB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7E3A7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39680B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7FD59664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54F77B5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y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4B00E2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1BDF3D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4FDE4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4104A8D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008D29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}%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`,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 + 4), (y - 2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D83129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9157DF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9157DF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48816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string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string) {</w:t>
            </w:r>
          </w:p>
          <w:p w14:paraId="0D9CAAF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E5811FC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Array&lt;Point2D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2.length);</w:t>
            </w:r>
            <w:proofErr w:type="gramEnd"/>
          </w:p>
          <w:p w14:paraId="375F3F8D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4559545D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;</w:t>
            </w:r>
            <w:proofErr w:type="gramEnd"/>
          </w:p>
          <w:p w14:paraId="00DC994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29F16FC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739D0F3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++j) {</w:t>
            </w:r>
          </w:p>
          <w:p w14:paraId="0011E8E0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bezierCurveInfo.controlPoints1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A1F90BF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 = bezierCurveInfo.controlPoints2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800D22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128AA5FE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}</w:t>
            </w:r>
          </w:p>
          <w:p w14:paraId="6C0EBEDD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CBD09F7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B340EF0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28271C28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) {</w:t>
            </w:r>
          </w:p>
          <w:p w14:paraId="7F6FE353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270DB38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3E96B4C2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6A13FE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16D4BB8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8FE753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323E13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4;</w:t>
            </w:r>
            <w:proofErr w:type="gramEnd"/>
          </w:p>
          <w:p w14:paraId="628456D1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3994D0C" w14:textId="6A77A32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300215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300215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488161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5B02D7B3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x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719CA58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7EA3E9A0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146901D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false;</w:t>
            </w:r>
            <w:proofErr w:type="gramEnd"/>
          </w:p>
          <w:p w14:paraId="3B13A571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for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5DC33EF3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</w:t>
            </w:r>
          </w:p>
          <w:p w14:paraId="2652D06A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)</w:t>
            </w:r>
          </w:p>
          <w:p w14:paraId="521227B5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) &lt;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5776EF38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=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8C40E30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7A863225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475ED42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1384B1B" w14:textId="2765C490" w:rsidR="00300215" w:rsidRPr="009157DF" w:rsidRDefault="00300215" w:rsidP="005339D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12F47A87" w14:textId="77777777" w:rsidR="002C3D20" w:rsidRPr="00DC6C1E" w:rsidRDefault="002C3D20" w:rsidP="002C3D20">
      <w:pPr>
        <w:pStyle w:val="a"/>
        <w:spacing w:line="360" w:lineRule="auto"/>
        <w:jc w:val="left"/>
        <w:rPr>
          <w:b/>
          <w:bCs/>
          <w:sz w:val="32"/>
          <w:szCs w:val="32"/>
        </w:rPr>
      </w:pPr>
    </w:p>
    <w:p w14:paraId="05F8D81F" w14:textId="77777777" w:rsidR="0037193F" w:rsidRDefault="0037193F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524202E7" w14:textId="694DA24B" w:rsidR="0037193F" w:rsidRPr="002C3D20" w:rsidRDefault="0037193F" w:rsidP="0037193F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5" w:name="_Toc198488162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F240C8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5029E2C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EE842A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F52BF5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86C550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F06DB6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5.0;</w:t>
            </w:r>
            <w:proofErr w:type="gramEnd"/>
          </w:p>
          <w:p w14:paraId="22E8E3A1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616233B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A524AC0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95F20E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17E851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BDD64F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17776247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arrowWing2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ad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A01EBA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1.x, arrowWing1.y),</w:t>
            </w:r>
          </w:p>
          <w:p w14:paraId="3D385AB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2.x, arrowWing2.y),</w:t>
            </w:r>
          </w:p>
          <w:p w14:paraId="6A4A43C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}</w:t>
            </w:r>
          </w:p>
          <w:p w14:paraId="2B7D7ECE" w14:textId="77777777" w:rsidR="0037193F" w:rsidRPr="00444092" w:rsidRDefault="0037193F" w:rsidP="005339D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F5A4A1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75DA6B8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26BAB0F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267C727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6BF1E98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4037534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3B42ED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AB48FD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571BFC6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7AE19B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D1D3A5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0554635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174CA5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3D7B04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n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2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0656BF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1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DEB2A8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0, 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1CB9AC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715F4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y);</w:t>
            </w:r>
            <w:proofErr w:type="gramEnd"/>
          </w:p>
          <w:p w14:paraId="3B6055B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9C55FA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y);</w:t>
            </w:r>
            <w:proofErr w:type="gramEnd"/>
          </w:p>
          <w:p w14:paraId="23F3E53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EAD042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5339D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2C3D20">
      <w:pPr>
        <w:pStyle w:val="a"/>
        <w:spacing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37F0" w14:textId="77777777" w:rsidR="00A410FC" w:rsidRDefault="00A410FC" w:rsidP="003F7235">
      <w:r>
        <w:separator/>
      </w:r>
    </w:p>
  </w:endnote>
  <w:endnote w:type="continuationSeparator" w:id="0">
    <w:p w14:paraId="0B19E884" w14:textId="77777777" w:rsidR="00A410FC" w:rsidRDefault="00A410FC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52BE" w14:textId="77777777" w:rsidR="00A410FC" w:rsidRDefault="00A410FC" w:rsidP="003F7235">
      <w:r>
        <w:separator/>
      </w:r>
    </w:p>
  </w:footnote>
  <w:footnote w:type="continuationSeparator" w:id="0">
    <w:p w14:paraId="1E3E6DCE" w14:textId="77777777" w:rsidR="00A410FC" w:rsidRDefault="00A410FC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B3B45"/>
    <w:multiLevelType w:val="hybridMultilevel"/>
    <w:tmpl w:val="F45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0"/>
  </w:num>
  <w:num w:numId="3" w16cid:durableId="1580406001">
    <w:abstractNumId w:val="30"/>
  </w:num>
  <w:num w:numId="4" w16cid:durableId="1453792288">
    <w:abstractNumId w:val="23"/>
  </w:num>
  <w:num w:numId="5" w16cid:durableId="1035538386">
    <w:abstractNumId w:val="29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19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6"/>
  </w:num>
  <w:num w:numId="15" w16cid:durableId="1348866501">
    <w:abstractNumId w:val="26"/>
  </w:num>
  <w:num w:numId="16" w16cid:durableId="623466174">
    <w:abstractNumId w:val="2"/>
  </w:num>
  <w:num w:numId="17" w16cid:durableId="346829043">
    <w:abstractNumId w:val="11"/>
  </w:num>
  <w:num w:numId="18" w16cid:durableId="1392341027">
    <w:abstractNumId w:val="13"/>
  </w:num>
  <w:num w:numId="19" w16cid:durableId="1589266304">
    <w:abstractNumId w:val="14"/>
  </w:num>
  <w:num w:numId="20" w16cid:durableId="93402872">
    <w:abstractNumId w:val="17"/>
  </w:num>
  <w:num w:numId="21" w16cid:durableId="1417169267">
    <w:abstractNumId w:val="2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1"/>
  </w:num>
  <w:num w:numId="25" w16cid:durableId="1095977436">
    <w:abstractNumId w:val="15"/>
  </w:num>
  <w:num w:numId="26" w16cid:durableId="1652980572">
    <w:abstractNumId w:val="22"/>
  </w:num>
  <w:num w:numId="27" w16cid:durableId="1076629848">
    <w:abstractNumId w:val="18"/>
  </w:num>
  <w:num w:numId="28" w16cid:durableId="245964766">
    <w:abstractNumId w:val="28"/>
  </w:num>
  <w:num w:numId="29" w16cid:durableId="909078035">
    <w:abstractNumId w:val="12"/>
  </w:num>
  <w:num w:numId="30" w16cid:durableId="569198546">
    <w:abstractNumId w:val="25"/>
  </w:num>
  <w:num w:numId="31" w16cid:durableId="67542186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0FC"/>
    <w:rsid w:val="00A41A29"/>
    <w:rsid w:val="00A43034"/>
    <w:rsid w:val="00A431E6"/>
    <w:rsid w:val="00A433EE"/>
    <w:rsid w:val="00A44F3C"/>
    <w:rsid w:val="00A4595E"/>
    <w:rsid w:val="00A45AD2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9857</Words>
  <Characters>56188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4</cp:revision>
  <cp:lastPrinted>2025-05-19T07:06:00Z</cp:lastPrinted>
  <dcterms:created xsi:type="dcterms:W3CDTF">2025-05-19T07:06:00Z</dcterms:created>
  <dcterms:modified xsi:type="dcterms:W3CDTF">2025-05-19T12:47:00Z</dcterms:modified>
</cp:coreProperties>
</file>